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4E3AB7" w:rsidP="004E3AB7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B60ED6" w:rsidRDefault="00B60ED6" w:rsidP="00BE6483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837"/>
        <w:gridCol w:w="988"/>
        <w:gridCol w:w="1290"/>
        <w:gridCol w:w="989"/>
        <w:gridCol w:w="6"/>
        <w:gridCol w:w="996"/>
        <w:gridCol w:w="851"/>
        <w:gridCol w:w="851"/>
        <w:gridCol w:w="972"/>
        <w:gridCol w:w="18"/>
        <w:gridCol w:w="844"/>
        <w:gridCol w:w="851"/>
        <w:gridCol w:w="6"/>
        <w:gridCol w:w="845"/>
        <w:gridCol w:w="7"/>
        <w:gridCol w:w="844"/>
        <w:gridCol w:w="7"/>
        <w:gridCol w:w="859"/>
      </w:tblGrid>
      <w:tr w:rsidR="00753917" w:rsidRPr="007E0390" w:rsidTr="00E052DD">
        <w:trPr>
          <w:trHeight w:val="15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(показатель)                  (наименов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23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17" w:rsidRPr="004E3AB7" w:rsidRDefault="004E3AB7" w:rsidP="004E3AB7">
            <w:pPr>
              <w:jc w:val="center"/>
              <w:rPr>
                <w:rFonts w:ascii="Times New Roman" w:hAnsi="Times New Roman" w:cs="Times New Roman"/>
              </w:rPr>
            </w:pPr>
            <w:r w:rsidRPr="004E3AB7">
              <w:rPr>
                <w:rFonts w:ascii="Times New Roman" w:hAnsi="Times New Roman" w:cs="Times New Roman"/>
              </w:rPr>
              <w:t>Значение индикатора (показателя)</w:t>
            </w:r>
          </w:p>
        </w:tc>
      </w:tr>
      <w:tr w:rsidR="00753917" w:rsidRPr="007E0390" w:rsidTr="00E052DD">
        <w:trPr>
          <w:trHeight w:val="85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2)</w:t>
            </w:r>
          </w:p>
        </w:tc>
      </w:tr>
      <w:tr w:rsidR="00753917" w:rsidRPr="007E0390" w:rsidTr="00E052DD">
        <w:trPr>
          <w:cantSplit/>
          <w:trHeight w:val="197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9C2F83" w:rsidRPr="007E0390" w:rsidTr="00E052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C2F83" w:rsidRPr="007E0390" w:rsidTr="00740A7C">
        <w:trPr>
          <w:trHeight w:val="312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7E0390" w:rsidRDefault="009C2F83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</w:t>
            </w:r>
            <w:r w:rsidRPr="009C2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культуры на территории </w:t>
            </w:r>
            <w:proofErr w:type="spellStart"/>
            <w:r w:rsidRPr="009C2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C2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C2F83" w:rsidRPr="007E0390" w:rsidTr="004E3AB7">
        <w:trPr>
          <w:trHeight w:val="28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8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ения услуг в сфере куль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9C2F83" w:rsidRPr="007E0390" w:rsidTr="00DC1A40">
        <w:trPr>
          <w:trHeight w:val="303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27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Default="00753917" w:rsidP="00144616">
            <w:pPr>
              <w:spacing w:line="240" w:lineRule="auto"/>
              <w:rPr>
                <w:color w:val="000000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фактической обеспеченности учреждениями культуры от нормативной потребности (клубами и учреждениями </w:t>
            </w: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лубного типа)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1</w:t>
            </w:r>
          </w:p>
        </w:tc>
      </w:tr>
      <w:tr w:rsidR="00753917" w:rsidRPr="007E0390" w:rsidTr="00E052DD">
        <w:trPr>
          <w:trHeight w:val="11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664765" w:rsidRDefault="00753917" w:rsidP="00144616">
            <w:pPr>
              <w:spacing w:line="240" w:lineRule="auto"/>
              <w:rPr>
                <w:color w:val="000000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хвата населения информационно-библиотечным обслуживанием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0</w:t>
            </w:r>
          </w:p>
        </w:tc>
      </w:tr>
      <w:tr w:rsidR="00753917" w:rsidRPr="007E0390" w:rsidTr="00E052DD">
        <w:trPr>
          <w:trHeight w:val="7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664765" w:rsidRDefault="00753917" w:rsidP="00144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посещаемости музейного учреждения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0</w:t>
            </w:r>
          </w:p>
        </w:tc>
      </w:tr>
      <w:tr w:rsidR="00753917" w:rsidRPr="007E0390" w:rsidTr="00E052DD">
        <w:trPr>
          <w:trHeight w:val="230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Default="00753917" w:rsidP="00144616">
            <w:pPr>
              <w:spacing w:line="240" w:lineRule="auto"/>
              <w:rPr>
                <w:color w:val="000000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получающих услуги по дополнительному образованию музыкальной или эстетической (художественной) направленности, в общей численности детей в возрасте 5 - 18 лет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</w:tr>
      <w:tr w:rsidR="00753917" w:rsidRPr="007E0390" w:rsidTr="00E052DD">
        <w:trPr>
          <w:trHeight w:val="11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ъектов культурного наследия (памятников истории и культуры) на которых проводились работы по их сохранению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753917" w:rsidRPr="007E0390" w:rsidTr="00E052DD">
        <w:trPr>
          <w:trHeight w:val="2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объектов недвижимого имущества (памятники истории и культуры), находящиеся в муниципальной собственности, на которых проводились ремонтные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753917" w:rsidRPr="007E0390" w:rsidTr="00E052DD">
        <w:trPr>
          <w:trHeight w:val="23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</w:tr>
      <w:tr w:rsidR="00E052DD" w:rsidRPr="007E0390" w:rsidTr="00E052DD">
        <w:trPr>
          <w:trHeight w:val="2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E0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E052DD" w:rsidRPr="007E0390" w:rsidTr="00E052DD">
        <w:trPr>
          <w:trHeight w:val="2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E0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D72E94" w:rsidRPr="007E0390" w:rsidTr="00A90B50">
        <w:trPr>
          <w:trHeight w:val="206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хранение народного творчества и развитие культурно-досуговой  деятельности»</w:t>
            </w:r>
          </w:p>
        </w:tc>
      </w:tr>
      <w:tr w:rsidR="00D72E94" w:rsidRPr="007E0390" w:rsidTr="004E3AB7">
        <w:trPr>
          <w:trHeight w:val="267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ультурного досуг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72E94" w:rsidRPr="007E0390" w:rsidTr="004E3AB7">
        <w:trPr>
          <w:trHeight w:val="32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7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культурно-массовых мероприят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,00</w:t>
            </w:r>
          </w:p>
        </w:tc>
      </w:tr>
      <w:tr w:rsidR="00753917" w:rsidRPr="007E0390" w:rsidTr="00E052DD">
        <w:trPr>
          <w:trHeight w:val="98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, </w:t>
            </w:r>
            <w:proofErr w:type="gramStart"/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тивших</w:t>
            </w:r>
            <w:proofErr w:type="gramEnd"/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но-массовые мероприят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753917" w:rsidRPr="007E0390" w:rsidTr="00E052DD">
        <w:trPr>
          <w:trHeight w:val="80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участников клубных формирован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</w:tr>
      <w:tr w:rsidR="00753917" w:rsidRPr="007E0390" w:rsidTr="00E052DD">
        <w:trPr>
          <w:trHeight w:val="69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коллективов художественной самодеятельности)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0</w:t>
            </w:r>
          </w:p>
        </w:tc>
      </w:tr>
      <w:tr w:rsidR="00DC1A40" w:rsidRPr="007E0390" w:rsidTr="00A90B50">
        <w:trPr>
          <w:trHeight w:val="22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библиотечного дела»</w:t>
            </w:r>
          </w:p>
        </w:tc>
      </w:tr>
      <w:tr w:rsidR="00DC1A40" w:rsidRPr="007E0390" w:rsidTr="00A90B50">
        <w:trPr>
          <w:trHeight w:val="244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12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библиотечного обслуживания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7E0390" w:rsidTr="00A90B50">
        <w:trPr>
          <w:trHeight w:val="27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12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массовых мероприятий, проводимых  муниципальными библиотекам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</w:t>
            </w:r>
          </w:p>
        </w:tc>
      </w:tr>
      <w:tr w:rsidR="00753917" w:rsidRPr="007E0390" w:rsidTr="00E052DD">
        <w:trPr>
          <w:trHeight w:val="82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документов, выданных из фонда библиотек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экземпляр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0</w:t>
            </w:r>
          </w:p>
        </w:tc>
      </w:tr>
      <w:tr w:rsidR="00753917" w:rsidRPr="007E0390" w:rsidTr="00E052DD">
        <w:trPr>
          <w:trHeight w:val="15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экземпляров новых поступлений в библиотечные фонды библиотек на 1 тыс. человек населен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0</w:t>
            </w:r>
          </w:p>
        </w:tc>
      </w:tr>
      <w:tr w:rsidR="00753917" w:rsidRPr="007E0390" w:rsidTr="00E052DD">
        <w:trPr>
          <w:trHeight w:val="2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</w:t>
            </w: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блиографических записей в электронном каталоге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9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15,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66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31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01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71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</w:tr>
      <w:tr w:rsidR="00DC1A40" w:rsidRPr="007E0390" w:rsidTr="00A90B50">
        <w:trPr>
          <w:trHeight w:val="191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Развитие музейного дела»</w:t>
            </w:r>
          </w:p>
        </w:tc>
      </w:tr>
      <w:tr w:rsidR="00740A7C" w:rsidRPr="007E0390" w:rsidTr="004E3AB7">
        <w:trPr>
          <w:trHeight w:val="218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7C" w:rsidRDefault="00740A7C" w:rsidP="00740A7C">
            <w:pPr>
              <w:tabs>
                <w:tab w:val="left" w:pos="53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8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музейного обслуживания</w:t>
            </w:r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7E0390" w:rsidTr="00A90B50">
        <w:trPr>
          <w:trHeight w:val="285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редметов основного фон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0</w:t>
            </w:r>
          </w:p>
        </w:tc>
      </w:tr>
      <w:tr w:rsidR="00753917" w:rsidRPr="007E0390" w:rsidTr="00E052DD">
        <w:trPr>
          <w:trHeight w:val="180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753917" w:rsidRPr="007E0390" w:rsidTr="00E052DD">
        <w:trPr>
          <w:trHeight w:val="12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музейных предметов, внесенных в электронный каталог, от общего 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ла предметов основного фонд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0</w:t>
            </w:r>
          </w:p>
        </w:tc>
      </w:tr>
      <w:tr w:rsidR="00D72E94" w:rsidRPr="007E0390" w:rsidTr="004E3AB7">
        <w:trPr>
          <w:trHeight w:val="243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</w:tr>
      <w:tr w:rsidR="00D72E94" w:rsidRPr="007E0390" w:rsidTr="004E3AB7">
        <w:trPr>
          <w:trHeight w:val="278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 образования в сфере культуры и искусства</w:t>
            </w:r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7E0390" w:rsidTr="00DC1A40">
        <w:trPr>
          <w:trHeight w:val="359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и</w:t>
            </w:r>
          </w:p>
        </w:tc>
      </w:tr>
      <w:tr w:rsidR="00753917" w:rsidRPr="007E0390" w:rsidTr="00E052DD">
        <w:trPr>
          <w:trHeight w:val="12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обучающихся по предпрофессиональным программам, в общей численности детей обучающихся в МБУ ДО ДШ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0</w:t>
            </w:r>
          </w:p>
        </w:tc>
      </w:tr>
    </w:tbl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7E039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0F7825" w:rsidRPr="007E0390" w:rsidRDefault="000F7825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2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3707"/>
        <w:gridCol w:w="2833"/>
        <w:gridCol w:w="148"/>
        <w:gridCol w:w="1555"/>
        <w:gridCol w:w="146"/>
        <w:gridCol w:w="1650"/>
        <w:gridCol w:w="51"/>
        <w:gridCol w:w="4450"/>
      </w:tblGrid>
      <w:tr w:rsidR="006B0755" w:rsidRPr="007E0390" w:rsidTr="00912D4F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6B0755" w:rsidRPr="007E0390" w:rsidTr="00912D4F"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охранение народного творчества и развитие культурно-досуговой деятельности»   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</w:t>
            </w:r>
            <w:r w:rsidR="000374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Культурно-спортивный центр «Полиметалл» с. Краснореченский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E80" w:rsidRPr="007E0390" w:rsidRDefault="00FA5E80" w:rsidP="00FA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Культурно-спортивный центр «Полиметалл» с. Краснореченский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End"/>
          </w:p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240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, (увеличение количества клубных формирований/увеличение количества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ников клубных формирований): с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в 2018 г. до 109 ед.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 в 2022 г., в т.: МБУ «Дворец культуры химиков» с 29 ед./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. до 29 ед./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 с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до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 с 26 ед.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 до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 с 17 ед./279 чел. до 17 ед./298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6 ед./275 чел. до 16 ед. 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proofErr w:type="gramEnd"/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62A92" w:rsidP="00D6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Дворец культуры «Горняк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га «Бриз» с. Рудная Пристань.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96473E" w:rsidRDefault="00D01340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             </w:t>
            </w:r>
          </w:p>
          <w:p w:rsidR="00D01340" w:rsidRPr="0096473E" w:rsidRDefault="00D01340" w:rsidP="00095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912D4F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БУ «Дворец культуры химиков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ого, светового оборудования, музыкальных инструментов, со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ие экспозиций.       </w:t>
            </w:r>
          </w:p>
          <w:p w:rsidR="00D01340" w:rsidRPr="007E039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и охрана труда в  учреждениях культуры клубного типа </w:t>
            </w:r>
          </w:p>
        </w:tc>
        <w:tc>
          <w:tcPr>
            <w:tcW w:w="29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труда работников культуры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912D4F" w:rsidP="00AD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AD66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городских мероприятий,  посвященных государственным праздникам и календарным датам, профессиональным, народным праздникам (60 мероприятий), а также окружных праздников, фестивалей, массовых гуляний.                                   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мероприятий, направленных на обеспечение противопожар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.                 </w:t>
            </w:r>
          </w:p>
        </w:tc>
      </w:tr>
      <w:tr w:rsidR="00D01340" w:rsidRPr="007E0390" w:rsidTr="00B42B36">
        <w:trPr>
          <w:trHeight w:val="195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B42B3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«Культурно-спортивный центр «Полиметалл» с. Красноречен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</w:t>
            </w:r>
          </w:p>
          <w:p w:rsidR="00D01340" w:rsidRPr="007E039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7E32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0374E8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 2: </w:t>
            </w:r>
            <w:r w:rsidR="00C07E32"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</w:t>
            </w:r>
            <w:proofErr w:type="spellStart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</w:tr>
      <w:tr w:rsidR="00C07E32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C0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жными </w:t>
            </w: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функциональными культурными центрами (автоклубами)</w:t>
            </w:r>
          </w:p>
        </w:tc>
        <w:tc>
          <w:tcPr>
            <w:tcW w:w="29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AD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библиотечного дела»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: 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ганизация библиотечного обслуживания населения </w:t>
            </w:r>
            <w:proofErr w:type="spellStart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 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Централизованная библиотечная система»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27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ое, библиографическое и информационное обслуживание пользователей библиотеки, (количество посещений)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4780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в 2022 г.                                        Формирование, учет, изучение, обеспечение физического сохранения и безопасности фондов библиотек и фондов библиотеки, (количество документов) с 5200 шт. в 2018 г. до 5200 шт. в 2022 г.                                      Библиографическая обработка документов и создание каталогов, (количество документов) с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 г. до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шт. в 2022 г.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     </w:t>
            </w:r>
          </w:p>
        </w:tc>
      </w:tr>
      <w:tr w:rsidR="007664BC" w:rsidRPr="007E0390" w:rsidTr="00912D4F">
        <w:trPr>
          <w:trHeight w:val="6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</w:t>
            </w:r>
          </w:p>
          <w:p w:rsidR="007664BC" w:rsidRPr="007E0390" w:rsidRDefault="007664BC" w:rsidP="0050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.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  <w:r w:rsidR="00355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7664BC" w:rsidRPr="007E0390" w:rsidTr="00912D4F">
        <w:trPr>
          <w:trHeight w:val="10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 w:rsidR="00355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AC52E3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лнение фондов библиотек.             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9563DC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музейного дела»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912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: </w:t>
            </w:r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оступа населения </w:t>
            </w:r>
            <w:proofErr w:type="spellStart"/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Музейно-выставочный центр г.</w:t>
            </w:r>
            <w:r w:rsidR="00766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FA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стационарных условиях)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(число посетителей): с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0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в 2018 г. до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20 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. в 2022 г.  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Публичный показ музейных предметов, музейных коллекций (вне стационара), (число посетителей): с 4100 чел. в 2019 г. до 4200 чел. в 2022 г.</w:t>
            </w:r>
            <w:r w:rsidR="00561388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с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FA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 2018 г. до 77</w:t>
            </w:r>
            <w:r w:rsidR="00FA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шт. в 2022 г.                                                                   Создание экспозиций (выставок) музеев, организация выездных выставок, (количество экспозиций): с 12 шт. в 2018 г.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 12 шт. в 2022 г.                     </w:t>
            </w:r>
            <w:proofErr w:type="gramEnd"/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                        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</w:p>
        </w:tc>
      </w:tr>
      <w:tr w:rsidR="006B0755" w:rsidRPr="007E0390" w:rsidTr="00912D4F">
        <w:trPr>
          <w:trHeight w:val="10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88" w:rsidRPr="007E0390" w:rsidRDefault="006B0755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 w:rsidR="00766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D4F" w:rsidRPr="007E0390" w:rsidRDefault="00912D4F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дополнительного образования в сфере культуры и искусства» </w:t>
            </w: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35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финансовое обеспечение выполнения муниципального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2E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развивающих программ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художественной):   с 14388 чел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-час. в 2022 г.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а (живопись), (количество обучающихся): с </w:t>
            </w:r>
            <w:r w:rsidRP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,5 чел.-час. в 2018</w:t>
            </w:r>
            <w:r w:rsidRPr="004D3C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а (народные инструменты): с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(струнные инструменты)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8,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а (фортепиано):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D4F" w:rsidRDefault="00912D4F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12D4F" w:rsidRPr="007E0390" w:rsidRDefault="00912D4F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труда работников культуры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краевых, региональных и всероссийских мероприятиях (фестивалях и конкурсах), в том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 оплата проезда, проживание и суточные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ространение норм и установок здорового образа жизни, толерантного сознания и законопослушного поведения.    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 в том числе защита от проявлений терроризма 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.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5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ое мероприятие 2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ый проект «Культурная среда»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D6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ль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оруд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чеб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</w:tr>
      <w:tr w:rsidR="00912D4F" w:rsidRPr="007E0390" w:rsidTr="00912D4F">
        <w:trPr>
          <w:trHeight w:val="13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rPr>
          <w:trHeight w:val="420"/>
        </w:trPr>
        <w:tc>
          <w:tcPr>
            <w:tcW w:w="152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D4F" w:rsidRPr="007E0390" w:rsidRDefault="00912D4F" w:rsidP="0091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6B0755" w:rsidRPr="007E0390" w:rsidTr="00E83B99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лномочий органов местного самоуправления   по сохранению и популяризации объектов культурного наследия. Увеличение доли объектов культурного наследия (памятников истории и культуры) на которых проводились работы по их сохранению  от 33 % в 2018 году до 100% в 2022 году. Ремонт объектов недвижимого имущества (памятников истории и культуры) находящихся в </w:t>
            </w: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й собственност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от 3 ед. в 2018 году до 9 ед. в 2022 году.</w:t>
            </w:r>
          </w:p>
        </w:tc>
      </w:tr>
      <w:tr w:rsidR="006B0755" w:rsidRPr="007E0390" w:rsidTr="00E83B99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</w:tr>
    </w:tbl>
    <w:p w:rsidR="005A053B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5A053B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4A0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4A09F8" w:rsidP="004A09F8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204BE5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 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00451B" w:rsidP="0000451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ED3E0C" w:rsidRDefault="00ED3E0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"/>
        <w:gridCol w:w="2456"/>
        <w:gridCol w:w="1145"/>
        <w:gridCol w:w="992"/>
        <w:gridCol w:w="993"/>
        <w:gridCol w:w="992"/>
        <w:gridCol w:w="992"/>
        <w:gridCol w:w="1134"/>
        <w:gridCol w:w="992"/>
        <w:gridCol w:w="1134"/>
        <w:gridCol w:w="1134"/>
        <w:gridCol w:w="993"/>
        <w:gridCol w:w="992"/>
        <w:gridCol w:w="992"/>
      </w:tblGrid>
      <w:tr w:rsidR="00ED3E0C" w:rsidRPr="00ED3E0C" w:rsidTr="00ED3E0C">
        <w:trPr>
          <w:trHeight w:val="10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4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бюджета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ED3E0C" w:rsidRPr="00ED3E0C" w:rsidTr="00ED3E0C">
        <w:trPr>
          <w:trHeight w:val="184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</w:tr>
      <w:tr w:rsidR="00ED3E0C" w:rsidRPr="00ED3E0C" w:rsidTr="00ED3E0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D3E0C" w:rsidRPr="00ED3E0C" w:rsidTr="00ED3E0C">
        <w:trPr>
          <w:trHeight w:val="111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 и формирований самодеятельного народного творчества, единиц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48 32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57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21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5,0</w:t>
            </w:r>
          </w:p>
        </w:tc>
      </w:tr>
      <w:tr w:rsidR="00ED3E0C" w:rsidRPr="00ED3E0C" w:rsidTr="00ED3E0C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06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3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3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53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6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6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20,0</w:t>
            </w:r>
          </w:p>
        </w:tc>
      </w:tr>
      <w:tr w:rsidR="00ED3E0C" w:rsidRPr="00ED3E0C" w:rsidTr="00ED3E0C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9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фондов библиотек и фондов библиотеки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12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269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79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ый показ музейных предметов, музейных коллекций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(в стационарных условиях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</w:t>
            </w:r>
          </w:p>
        </w:tc>
      </w:tr>
      <w:tr w:rsidR="00ED3E0C" w:rsidRPr="00ED3E0C" w:rsidTr="00ED3E0C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  (вне стационара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87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58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26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й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5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2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11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55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9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9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6,0</w:t>
            </w:r>
          </w:p>
        </w:tc>
      </w:tr>
      <w:tr w:rsidR="00ED3E0C" w:rsidRPr="00ED3E0C" w:rsidTr="00ED3E0C">
        <w:trPr>
          <w:trHeight w:val="3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88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тепиано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94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рунные инструменты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5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93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родные инструменты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9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живопись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D3E0C" w:rsidRDefault="00ED3E0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D3E0C" w:rsidRPr="00175827" w:rsidRDefault="00ED3E0C" w:rsidP="007E03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5827" w:rsidRDefault="00175827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Default="00A526E0" w:rsidP="00651E8F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A526E0" w:rsidRPr="003F5F12" w:rsidRDefault="00A526E0" w:rsidP="00A526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за счет средств бюджета</w:t>
      </w:r>
    </w:p>
    <w:p w:rsidR="00A526E0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ED3E0C" w:rsidRDefault="00ED3E0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2126"/>
        <w:gridCol w:w="1560"/>
        <w:gridCol w:w="1559"/>
        <w:gridCol w:w="1559"/>
        <w:gridCol w:w="1559"/>
        <w:gridCol w:w="1560"/>
      </w:tblGrid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/ГРБС мероприятия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ED3E0C" w:rsidRPr="00ED3E0C" w:rsidTr="00ED3E0C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(20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2)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«Дворец культуры химиков»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Дворец культуры «Горняк»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МБУ «Центр Творчества на селе» с.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жантов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МБУ «Централизованная библиотечная система»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; МБУ Музейно-выставочный центр г. Дальнегорска;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056,23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956,17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465,16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380,25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23,40996</w:t>
            </w:r>
          </w:p>
        </w:tc>
      </w:tr>
      <w:tr w:rsidR="00ED3E0C" w:rsidRPr="00ED3E0C" w:rsidTr="00ED3E0C">
        <w:trPr>
          <w:trHeight w:val="16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1,21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6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49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90,17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373,69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686,67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727,58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2,84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376,00000</w:t>
            </w:r>
          </w:p>
        </w:tc>
      </w:tr>
      <w:tr w:rsidR="00ED3E0C" w:rsidRPr="00ED3E0C" w:rsidTr="00ED3E0C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2,54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17,79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409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40996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      МБУ «Дворец культуры химиков»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Дворец культуры «Горняк»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957,2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12,39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57,14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2,44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90,92596</w:t>
            </w:r>
          </w:p>
        </w:tc>
      </w:tr>
      <w:tr w:rsidR="00ED3E0C" w:rsidRPr="00ED3E0C" w:rsidTr="00ED3E0C">
        <w:trPr>
          <w:trHeight w:val="1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30,12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59,8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52,83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31,09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86,5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95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7,35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6,7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925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925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92596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: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      МБУ «Дворец культуры химиков»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Дворец культуры «Горняк»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957,2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2,810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57,14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2,448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90,92596</w:t>
            </w:r>
          </w:p>
        </w:tc>
      </w:tr>
      <w:tr w:rsidR="00ED3E0C" w:rsidRPr="00ED3E0C" w:rsidTr="00ED3E0C">
        <w:trPr>
          <w:trHeight w:val="1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30,12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59,8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6,01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31,09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86,5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95,00000</w:t>
            </w:r>
          </w:p>
        </w:tc>
      </w:tr>
      <w:tr w:rsidR="00ED3E0C" w:rsidRPr="00ED3E0C" w:rsidTr="00ED3E0C">
        <w:trPr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7,35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6,79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92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92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92596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      МБУ «Дворец культуры химиков»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Дворец культуры «Горняк»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00,2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13,83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2,44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2,44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90,92596</w:t>
            </w:r>
          </w:p>
        </w:tc>
      </w:tr>
      <w:tr w:rsidR="00ED3E0C" w:rsidRPr="00ED3E0C" w:rsidTr="00ED3E0C">
        <w:trPr>
          <w:trHeight w:val="12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выполнения муниципального задания учреждениями культуры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73,8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21,58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86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86,5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95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6,3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2,25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92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92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92596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Дворец культуры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Горняк»;  МБУ Центр культуры и досуга «Бриз» с. Рудная Пристань;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67,69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30,12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56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      МБУ «Дворец культуры химиков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6,46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 технической базы учреждений культуры клубного типа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80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Российской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ана труда в  учреждениях культуры 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      МБУ «Дворец культуры химиков»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БУ Дворец культуры «Горняк»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МБУ «Центр Творчества на селе» с.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жан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6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7,16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7,5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8,5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64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7,55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7,55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«Культурно-спортивный центр «Полиметалл» с. Краснореченский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.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9,58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Культурная сред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81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9,58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81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                                       МБУ «Централизованная библиотечная система»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4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12,59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35,28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32,0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0,58400</w:t>
            </w:r>
          </w:p>
        </w:tc>
      </w:tr>
      <w:tr w:rsidR="00ED3E0C" w:rsidRPr="00ED3E0C" w:rsidTr="00ED3E0C">
        <w:trPr>
          <w:trHeight w:val="1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библиотечного дела»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24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0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95,4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15,4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1,45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20,00000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6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5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58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584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4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12,59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35,28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32,0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0,58400</w:t>
            </w:r>
          </w:p>
        </w:tc>
      </w:tr>
      <w:tr w:rsidR="00ED3E0C" w:rsidRPr="00ED3E0C" w:rsidTr="00ED3E0C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рганизация библиотечного обслуживания населения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24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0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95,4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15,4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1,45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2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6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5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58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584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                                 МБУ «Централизованная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ая система»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7,8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2,0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2,0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90,58400</w:t>
            </w:r>
          </w:p>
        </w:tc>
      </w:tr>
      <w:tr w:rsidR="00ED3E0C" w:rsidRPr="00ED3E0C" w:rsidTr="00ED3E0C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61,4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61,45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2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5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58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584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даний (помещений)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5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93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33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Российской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бщегородских окружных мероприятий, фестивалей,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ов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61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24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ED3E0C" w:rsidRPr="00ED3E0C" w:rsidTr="00ED3E0C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24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1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ED3E0C" w:rsidRPr="00ED3E0C" w:rsidTr="00ED3E0C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2,29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5,90000</w:t>
            </w:r>
          </w:p>
        </w:tc>
      </w:tr>
      <w:tr w:rsidR="00ED3E0C" w:rsidRPr="00ED3E0C" w:rsidTr="00ED3E0C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музейного дела"</w:t>
            </w:r>
            <w:r w:rsidRPr="00ED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7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5,00000</w:t>
            </w:r>
          </w:p>
        </w:tc>
      </w:tr>
      <w:tr w:rsidR="00ED3E0C" w:rsidRPr="00ED3E0C" w:rsidTr="00ED3E0C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5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2,29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5,90000</w:t>
            </w:r>
          </w:p>
        </w:tc>
      </w:tr>
      <w:tr w:rsidR="00ED3E0C" w:rsidRPr="00ED3E0C" w:rsidTr="00ED3E0C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рганизация доступа населения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к музейным коллекция и музейным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ам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7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5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5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19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5,90000</w:t>
            </w:r>
          </w:p>
        </w:tc>
      </w:tr>
      <w:tr w:rsidR="00ED3E0C" w:rsidRPr="00ED3E0C" w:rsidTr="00ED3E0C">
        <w:trPr>
          <w:trHeight w:val="1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6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5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7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дания (помещений)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7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Российской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4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5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4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ой среды, в том числе повышение уровня доступности МБУ МВЦ для людей с ограниченными возможностями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бщегородских окружных мероприятий, выставок, конкурсов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У МВЦ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Российской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29,04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0,79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69,8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69,8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46,00000</w:t>
            </w:r>
          </w:p>
        </w:tc>
      </w:tr>
      <w:tr w:rsidR="00ED3E0C" w:rsidRPr="00ED3E0C" w:rsidTr="00ED3E0C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дополнительного образования в сфере культуры и искусства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    МБУ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45,03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97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29,8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29,8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6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,01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    МБУ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29,04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47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69,8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69,8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46,00000</w:t>
            </w:r>
          </w:p>
        </w:tc>
      </w:tr>
      <w:tr w:rsidR="00ED3E0C" w:rsidRPr="00ED3E0C" w:rsidTr="00ED3E0C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45,03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47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29,8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29,8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6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,01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99,82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15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69,8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69,8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46,00000</w:t>
            </w:r>
          </w:p>
        </w:tc>
      </w:tr>
      <w:tr w:rsidR="00ED3E0C" w:rsidRPr="00ED3E0C" w:rsidTr="00ED3E0C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1,4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55,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29,8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29,8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6,00000</w:t>
            </w: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35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даний (помещений)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43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99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й среды, в том  числе повышение уровня доступности МБУ ДО ДШИ для людей с ограниченными возможностями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Российской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5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6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5.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,84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"Культурная среда"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е государственные внебюджетные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,84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405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</w:tr>
      <w:tr w:rsidR="00ED3E0C" w:rsidRPr="00ED3E0C" w:rsidTr="00ED3E0C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8,9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D3E0C" w:rsidRPr="00ED3E0C" w:rsidTr="00ED3E0C">
        <w:trPr>
          <w:trHeight w:val="15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6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10,80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6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D3E0C" w:rsidRPr="00ED3E0C" w:rsidTr="00ED3E0C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7,91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8,7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0,00000</w:t>
            </w:r>
          </w:p>
        </w:tc>
      </w:tr>
      <w:tr w:rsidR="00ED3E0C" w:rsidRPr="00ED3E0C" w:rsidTr="00ED3E0C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7,91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8,7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0,00000</w:t>
            </w:r>
          </w:p>
        </w:tc>
      </w:tr>
      <w:tr w:rsidR="00ED3E0C" w:rsidRPr="00ED3E0C" w:rsidTr="00ED3E0C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ED3E0C" w:rsidRDefault="00ED3E0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D3E0C" w:rsidRDefault="00ED3E0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717F9" w:rsidRDefault="00A717F9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D3E0C" w:rsidRDefault="00ED3E0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717F9" w:rsidRDefault="00A717F9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717F9" w:rsidRDefault="00A717F9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628E8" w:rsidRPr="003F5F12" w:rsidRDefault="00F628E8" w:rsidP="00A526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395" w:rsidRDefault="00AD5395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5395" w:rsidRDefault="00292925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AB2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C1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92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D5395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 w:rsidR="00A71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  <w:r w:rsidR="008F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рафик</w:t>
      </w: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лизации муниципальной программы на очередной финансовый год </w:t>
      </w: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родского округа" </w:t>
      </w:r>
    </w:p>
    <w:p w:rsidR="002A5FAD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муниципальной программы)</w:t>
      </w:r>
    </w:p>
    <w:p w:rsidR="00ED3E0C" w:rsidRDefault="00ED3E0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2283"/>
        <w:gridCol w:w="1985"/>
        <w:gridCol w:w="1756"/>
        <w:gridCol w:w="1504"/>
        <w:gridCol w:w="1559"/>
        <w:gridCol w:w="2552"/>
        <w:gridCol w:w="1701"/>
        <w:gridCol w:w="1559"/>
      </w:tblGrid>
      <w:tr w:rsidR="00ED3E0C" w:rsidRPr="00ED3E0C" w:rsidTr="00ED3E0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19), (тыс. руб.)</w:t>
            </w:r>
          </w:p>
        </w:tc>
      </w:tr>
      <w:tr w:rsidR="00ED3E0C" w:rsidRPr="00ED3E0C" w:rsidTr="00ED3E0C">
        <w:trPr>
          <w:trHeight w:val="2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начала реализации этапа (мероприятия подпрограммы, отдельного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этапа (мероприятия подпрограммы, отдельного мероприяти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D3E0C" w:rsidRPr="00ED3E0C" w:rsidTr="00ED3E0C">
        <w:trPr>
          <w:trHeight w:val="20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доступными и качественными услугам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00 08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152956,17882</w:t>
            </w:r>
          </w:p>
        </w:tc>
      </w:tr>
      <w:tr w:rsidR="00ED3E0C" w:rsidRPr="00ED3E0C" w:rsidTr="00ED3E0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 МБУ «Дворец культуры химиков»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БУ Дворец культуры «Горняк»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БУ «Культурно-спортивный центр «Полиметалл» с. Краснореченский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МБУ Центр культуры и досуга «Бриз»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ая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тань;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МБУ «Центр Творчества на селе» с.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лагоприятных условий для повышения доступности и улучшения качества предоставления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, оказываемых учреждениями культуры клубного типа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br/>
              <w:t>развитие самодеятель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8 1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78912,39268</w:t>
            </w:r>
          </w:p>
        </w:tc>
      </w:tr>
      <w:tr w:rsidR="00ED3E0C" w:rsidRPr="00ED3E0C" w:rsidTr="00ED3E0C">
        <w:trPr>
          <w:trHeight w:val="28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00 08 1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71492,81042</w:t>
            </w:r>
          </w:p>
        </w:tc>
      </w:tr>
      <w:tr w:rsidR="00ED3E0C" w:rsidRPr="00ED3E0C" w:rsidTr="00ED3E0C">
        <w:trPr>
          <w:trHeight w:val="23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(количество клубных формирований/ количество участников клубных формирований):  101 ед./1668 чел.,  в т.: МБУ «Дворец культуры химиков» 29 ед./536 чел.;  МБУ Дворец культуры «Горняк»  21 ед./296 чел.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 МБУ «Культурно-спортивный центр «Полиметалл» с. Краснореченский  26 ед./280 чел.;  МБУ Центр культуры и досуга «Бриз» с. Рудная Пристань  17 ед./279 чел.;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 16 ед./277 че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8 1 01 80590 600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21,58330</w:t>
            </w:r>
          </w:p>
        </w:tc>
      </w:tr>
      <w:tr w:rsidR="00ED3E0C" w:rsidRPr="00ED3E0C" w:rsidTr="00ED3E0C">
        <w:trPr>
          <w:trHeight w:val="27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2,25311</w:t>
            </w:r>
          </w:p>
        </w:tc>
      </w:tr>
      <w:tr w:rsidR="00ED3E0C" w:rsidRPr="00ED3E0C" w:rsidTr="00ED3E0C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Приобретение программно-аппаратного комплекса для управления лазерными шоу (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анамационный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лазер), театральной скамь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 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05000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   Поставка оборуд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28.02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Приобретение программно-аппаратного комплекса для управления лазерными шоу (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анамационный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лазер), театральной скамь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154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3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3.201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4.201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2 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   Поставка оборуд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22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Приобретение театральной скамь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194,35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D3E0C" w:rsidRPr="00ED3E0C" w:rsidTr="00ED3E0C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90,70000</w:t>
            </w:r>
          </w:p>
        </w:tc>
      </w:tr>
      <w:tr w:rsidR="00ED3E0C" w:rsidRPr="00ED3E0C" w:rsidTr="00ED3E0C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D3E0C" w:rsidRPr="00ED3E0C" w:rsidTr="00ED3E0C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и охрана труда в  учреждениях культуры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он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оплата проезда, проживание и суточны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15,20000</w:t>
            </w:r>
          </w:p>
        </w:tc>
      </w:tr>
      <w:tr w:rsidR="00ED3E0C" w:rsidRPr="00ED3E0C" w:rsidTr="00ED3E0C">
        <w:trPr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8,52200</w:t>
            </w:r>
          </w:p>
        </w:tc>
      </w:tr>
      <w:tr w:rsidR="00ED3E0C" w:rsidRPr="00ED3E0C" w:rsidTr="00ED3E0C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64422</w:t>
            </w:r>
          </w:p>
        </w:tc>
      </w:tr>
      <w:tr w:rsidR="00ED3E0C" w:rsidRPr="00ED3E0C" w:rsidTr="00ED3E0C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выявленных нарушений по результатам проверок ОНД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УНД и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ГУ МЧС России по Примор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,55779</w:t>
            </w:r>
          </w:p>
        </w:tc>
      </w:tr>
      <w:tr w:rsidR="00ED3E0C" w:rsidRPr="00ED3E0C" w:rsidTr="00ED3E0C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, в том числе защита от проявлений терроризма и экстремизма  в учреждениях культуры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Замена ограждения на стади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000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   Выполнение работ по установке огражд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22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570,00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Федеральный проект "Культурная сред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, МБУ "Дворец культуры химиков"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пециализированного автотранспорта для обслуживания населения, в том числе сельского населения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8 1 А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9,58226</w:t>
            </w:r>
          </w:p>
        </w:tc>
      </w:tr>
      <w:tr w:rsidR="00ED3E0C" w:rsidRPr="00ED3E0C" w:rsidTr="00ED3E0C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1,89413</w:t>
            </w:r>
          </w:p>
        </w:tc>
      </w:tr>
      <w:tr w:rsidR="00ED3E0C" w:rsidRPr="00ED3E0C" w:rsidTr="00ED3E0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26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3,81286</w:t>
            </w:r>
          </w:p>
        </w:tc>
      </w:tr>
      <w:tr w:rsidR="00ED3E0C" w:rsidRPr="00ED3E0C" w:rsidTr="00ED3E0C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26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1895</w:t>
            </w:r>
          </w:p>
        </w:tc>
      </w:tr>
      <w:tr w:rsidR="00ED3E0C" w:rsidRPr="00ED3E0C" w:rsidTr="00ED3E0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26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5632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   Приобретение многофункционального передвижного культурного центра (автоклуб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"Дворец культуры химиков"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пециализированного автотранспорта для обслуживания населения, в том числе сельского населения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2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4 761,89413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266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2 483,81286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266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76,81895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26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97,05632</w:t>
            </w:r>
          </w:p>
        </w:tc>
      </w:tr>
      <w:tr w:rsidR="00ED3E0C" w:rsidRPr="00ED3E0C" w:rsidTr="00ED3E0C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библиотечного дела»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«Централизованная библиотечная система»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библиотек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2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12,59318</w:t>
            </w:r>
          </w:p>
        </w:tc>
      </w:tr>
      <w:tr w:rsidR="00ED3E0C" w:rsidRPr="00ED3E0C" w:rsidTr="00ED3E0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Организация библиотечного обслуживания населения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2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12,59318</w:t>
            </w:r>
          </w:p>
        </w:tc>
      </w:tr>
      <w:tr w:rsidR="00ED3E0C" w:rsidRPr="00ED3E0C" w:rsidTr="00ED3E0C">
        <w:trPr>
          <w:trHeight w:val="17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ое, библиографическое и информационное обслуживание пользователей библиотеки, (количество посещений) 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44 740 ед. Формирование, учет, изучение, обеспечение физического сохранения и безопасности фондов библиотек и фондов библиотеки, (количество документов)  5 200 шт.                                   Библиографическая обработка документов и создание каталогов, (количество документов) 7 560 шт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0000</w:t>
            </w:r>
          </w:p>
        </w:tc>
      </w:tr>
      <w:tr w:rsidR="00ED3E0C" w:rsidRPr="00ED3E0C" w:rsidTr="00ED3E0C">
        <w:trPr>
          <w:trHeight w:val="30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80000</w:t>
            </w:r>
          </w:p>
        </w:tc>
      </w:tr>
      <w:tr w:rsidR="00ED3E0C" w:rsidRPr="00ED3E0C" w:rsidTr="00ED3E0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установка две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1700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   Выполнение работ по ремонт зданий (помещений)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58,21700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книг для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лектования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ов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33156</w:t>
            </w:r>
          </w:p>
        </w:tc>
      </w:tr>
      <w:tr w:rsidR="00ED3E0C" w:rsidRPr="00ED3E0C" w:rsidTr="00ED3E0C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0000</w:t>
            </w:r>
          </w:p>
        </w:tc>
      </w:tr>
      <w:tr w:rsidR="00ED3E0C" w:rsidRPr="00ED3E0C" w:rsidTr="00ED3E0C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0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общегородских окружных мероприятий, фестивалей, конкурсов МБУ Ц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0000</w:t>
            </w:r>
          </w:p>
        </w:tc>
      </w:tr>
      <w:tr w:rsidR="00ED3E0C" w:rsidRPr="00ED3E0C" w:rsidTr="00ED3E0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0000</w:t>
            </w:r>
          </w:p>
        </w:tc>
      </w:tr>
      <w:tr w:rsidR="00ED3E0C" w:rsidRPr="00ED3E0C" w:rsidTr="00ED3E0C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им оборудованием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8 2 01 00000 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61462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   комплектование книжных фондов и обеспечение информационно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-т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ехническим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рудованием библиотек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8 2 01 92540 600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146,09618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8 2 01 S2540 600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4,51844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0000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беспечению пожарной безопасности в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47,80000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железной двери в филиале №7, установка тревожных кнопок, монтаж охранной систе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3000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обеспечению общественного порядка, в том числе защита от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й терроризма и экстремизма в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78,23000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музейного дел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Музейно-выставочный центр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3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0,71000</w:t>
            </w:r>
          </w:p>
        </w:tc>
      </w:tr>
      <w:tr w:rsidR="00ED3E0C" w:rsidRPr="00ED3E0C" w:rsidTr="00ED3E0C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оступа населения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3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0,71000</w:t>
            </w:r>
          </w:p>
        </w:tc>
      </w:tr>
      <w:tr w:rsidR="00ED3E0C" w:rsidRPr="00ED3E0C" w:rsidTr="00ED3E0C">
        <w:trPr>
          <w:trHeight w:val="3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ый показ музейных предметов, музейных коллекций (в стационарных условиях), (число посетителей):  4 060 чел.   Публичный показ музейных предметов, музейных коллекций (вне стационара), (число посетителей):  8 150 чел.                          Формирование, учет,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зучение, обеспечение физического сохранения  и безопасности музейных предметов, музейных коллекций, (количество предметов):  77 450 шт.                                                            Создание экспозиций (выставок) музеев, организация выездных выставок, (количество экспозиций):  12 шт. 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0000</w:t>
            </w:r>
          </w:p>
        </w:tc>
      </w:tr>
      <w:tr w:rsidR="00ED3E0C" w:rsidRPr="00ED3E0C" w:rsidTr="00ED3E0C">
        <w:trPr>
          <w:trHeight w:val="3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60000</w:t>
            </w:r>
          </w:p>
        </w:tc>
      </w:tr>
      <w:tr w:rsidR="00ED3E0C" w:rsidRPr="00ED3E0C" w:rsidTr="00ED3E0C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22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туалетной комнаты и узла учет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1900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ремонту здания (помещений) 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22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110,71900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чучел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475,00000</w:t>
            </w:r>
          </w:p>
        </w:tc>
      </w:tr>
      <w:tr w:rsidR="00ED3E0C" w:rsidRPr="00ED3E0C" w:rsidTr="00ED3E0C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общегородских окружных мероприятий, фестивалей, конкурсов МБУ МВ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0000</w:t>
            </w:r>
          </w:p>
        </w:tc>
      </w:tr>
      <w:tr w:rsidR="00ED3E0C" w:rsidRPr="00ED3E0C" w:rsidTr="00ED3E0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22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видеонаблюдения, установка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ставня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к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99100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обеспечению общественного порядка, в том числе защита от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й терроризма и экстремизма 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22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4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129,99100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1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Развитие дополнительного образования в сфере культуры и искусств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Детской школой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4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60,79996</w:t>
            </w:r>
          </w:p>
        </w:tc>
      </w:tr>
      <w:tr w:rsidR="00ED3E0C" w:rsidRPr="00ED3E0C" w:rsidTr="00ED3E0C">
        <w:trPr>
          <w:trHeight w:val="30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47,95000</w:t>
            </w:r>
          </w:p>
        </w:tc>
      </w:tr>
      <w:tr w:rsidR="00ED3E0C" w:rsidRPr="00ED3E0C" w:rsidTr="00ED3E0C">
        <w:trPr>
          <w:trHeight w:val="15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финансовое обеспечение выполнения муниципального задания МБУ ДО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 (художественной):  21 813,00 чел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                                                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дополни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а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живопись): 21 499,00 чел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                           Реализация дополни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а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родные инструменты):  17 160,00 чел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                                                                  Реализация дополни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а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рунные инструменты): 5 395,00 чел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                            Реализация дополни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а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ртепиано): 11 071,50 чел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55,33000</w:t>
            </w:r>
          </w:p>
        </w:tc>
      </w:tr>
      <w:tr w:rsidR="00ED3E0C" w:rsidRPr="00ED3E0C" w:rsidTr="00ED3E0C">
        <w:trPr>
          <w:trHeight w:val="4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,95000</w:t>
            </w:r>
          </w:p>
        </w:tc>
      </w:tr>
      <w:tr w:rsidR="00ED3E0C" w:rsidRPr="00ED3E0C" w:rsidTr="00ED3E0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абинета филиала с. Каменка, ремонт кабинета  ДШ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62000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ремонту зданий (помещений)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417,62000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и завершения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шкафов, стола, баяна, монитора, костю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0000</w:t>
            </w:r>
          </w:p>
        </w:tc>
      </w:tr>
      <w:tr w:rsidR="00ED3E0C" w:rsidRPr="00ED3E0C" w:rsidTr="00ED3E0C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роезда, проживание и суто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75000</w:t>
            </w:r>
          </w:p>
        </w:tc>
      </w:tr>
      <w:tr w:rsidR="00ED3E0C" w:rsidRPr="00ED3E0C" w:rsidTr="00ED3E0C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ротивопожарных д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0000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беспечению пожарной безопасности в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17,00000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освещен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0000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беспечению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58,00000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завершено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1205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2 Федеральный проект "Культурная среда"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, оборудования и учеб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2,84996</w:t>
            </w:r>
          </w:p>
        </w:tc>
      </w:tr>
      <w:tr w:rsidR="00ED3E0C" w:rsidRPr="00ED3E0C" w:rsidTr="00ED3E0C">
        <w:trPr>
          <w:trHeight w:val="11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           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,34718</w:t>
            </w:r>
          </w:p>
        </w:tc>
      </w:tr>
      <w:tr w:rsidR="00ED3E0C" w:rsidRPr="00ED3E0C" w:rsidTr="00ED3E0C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50278</w:t>
            </w:r>
          </w:p>
        </w:tc>
      </w:tr>
      <w:tr w:rsidR="00ED3E0C" w:rsidRPr="00ED3E0C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Поставка музыкальных инструментов, оборудования и учебных материалов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1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1 967,34718</w:t>
            </w:r>
          </w:p>
        </w:tc>
      </w:tr>
      <w:tr w:rsidR="00ED3E0C" w:rsidRPr="00ED3E0C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5191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145,50278</w:t>
            </w:r>
          </w:p>
        </w:tc>
      </w:tr>
      <w:tr w:rsidR="00ED3E0C" w:rsidRPr="00ED3E0C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6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9,68300</w:t>
            </w:r>
          </w:p>
        </w:tc>
      </w:tr>
      <w:tr w:rsidR="00ED3E0C" w:rsidRPr="00ED3E0C" w:rsidTr="00ED3E0C">
        <w:trPr>
          <w:trHeight w:val="3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полномочий органов местного самоуправления   по сохранению и популяризации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23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0,97800</w:t>
            </w:r>
          </w:p>
        </w:tc>
      </w:tr>
      <w:tr w:rsidR="00ED3E0C" w:rsidRPr="00ED3E0C" w:rsidTr="00ED3E0C">
        <w:trPr>
          <w:trHeight w:val="10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разработке научно-проектной документации на проведение работ по сохранению объекта культурного наследия регионального значения (памятников истории и культуры) народов Российской Федерации: «Памятник воинам -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дальнегорцам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 xml:space="preserve"> в годы Великой Отечественной войны»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3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3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23200 4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1 962,82882</w:t>
            </w:r>
          </w:p>
        </w:tc>
      </w:tr>
      <w:tr w:rsidR="00ED3E0C" w:rsidRPr="00ED3E0C" w:rsidTr="00ED3E0C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0.04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11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ED3E0C" w:rsidTr="00ED3E0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этап 1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Ремонт объектов культурного наследия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232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8,14918</w:t>
            </w:r>
          </w:p>
        </w:tc>
      </w:tr>
      <w:tr w:rsidR="00ED3E0C" w:rsidRPr="00ED3E0C" w:rsidTr="00ED3E0C">
        <w:trPr>
          <w:trHeight w:val="4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распорядительных функций администраци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в сфере культуры, дополнительного образования сферы культуры, координация деятельности подведомственных учреждений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11030 000                         966 08 9 00 8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8,70500</w:t>
            </w:r>
          </w:p>
        </w:tc>
      </w:tr>
    </w:tbl>
    <w:p w:rsidR="00ED3E0C" w:rsidRDefault="00ED3E0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3E0C" w:rsidRDefault="00ED3E0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FDE" w:rsidRDefault="008F1FDE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FDE" w:rsidRPr="00AD5395" w:rsidRDefault="008F1FDE" w:rsidP="000D36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F12" w:rsidRDefault="003F5F12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8F1FDE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Информация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социальных и финансовых налоговых льготах,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1FDE">
        <w:rPr>
          <w:rFonts w:ascii="Times New Roman" w:hAnsi="Times New Roman" w:cs="Times New Roman"/>
          <w:sz w:val="26"/>
          <w:szCs w:val="26"/>
        </w:rPr>
        <w:t>критериях</w:t>
      </w:r>
      <w:proofErr w:type="gramEnd"/>
      <w:r w:rsidRPr="008F1FDE">
        <w:rPr>
          <w:rFonts w:ascii="Times New Roman" w:hAnsi="Times New Roman" w:cs="Times New Roman"/>
          <w:sz w:val="26"/>
          <w:szCs w:val="26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программы, на назначение (достижение) которых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казывают влияние налоговые льготы, а также</w:t>
      </w:r>
    </w:p>
    <w:p w:rsid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результативности налоговых льгот.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992"/>
        <w:gridCol w:w="1418"/>
        <w:gridCol w:w="1417"/>
        <w:gridCol w:w="1276"/>
        <w:gridCol w:w="1276"/>
        <w:gridCol w:w="1984"/>
        <w:gridCol w:w="568"/>
        <w:gridCol w:w="709"/>
        <w:gridCol w:w="708"/>
        <w:gridCol w:w="850"/>
        <w:gridCol w:w="851"/>
      </w:tblGrid>
      <w:tr w:rsidR="008F1FDE" w:rsidRPr="0030615C" w:rsidTr="0030615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наименование</w:t>
            </w: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логовой</w:t>
            </w: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30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овая льгота по годам, тыс. руб. </w:t>
            </w:r>
          </w:p>
        </w:tc>
      </w:tr>
      <w:tr w:rsidR="0030615C" w:rsidRPr="0030615C" w:rsidTr="0030615C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8F1FDE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 год (202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 (2021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 (202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 (2023)</w:t>
            </w:r>
          </w:p>
        </w:tc>
      </w:tr>
      <w:tr w:rsidR="008F1FDE" w:rsidRPr="0030615C" w:rsidTr="0030615C">
        <w:trPr>
          <w:trHeight w:val="24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FDE" w:rsidRPr="0030615C" w:rsidTr="0030615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8F1FDE" w:rsidRPr="0030615C" w:rsidTr="0030615C">
        <w:trPr>
          <w:trHeight w:val="139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Думы </w:t>
            </w:r>
            <w:proofErr w:type="spellStart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</w:t>
            </w:r>
            <w:proofErr w:type="gramEnd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круга</w:t>
            </w:r>
            <w:proofErr w:type="spellEnd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4.11.2011 №212 "О земельном налоге в Дальнегорском городском округ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бождение от упл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народного творчества и развитие культурно-досугов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странение встречных потоков. 2. Оптимизация бюджетных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применении альтернативного механизма в виде предоставления субсидий 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плате</w:t>
            </w:r>
            <w:proofErr w:type="gramEnd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ind w:left="-250" w:firstLine="14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3061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43</w:t>
            </w:r>
          </w:p>
        </w:tc>
      </w:tr>
      <w:tr w:rsidR="008F1FDE" w:rsidRPr="0030615C" w:rsidTr="0030615C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F1FDE" w:rsidRPr="0030615C" w:rsidTr="0030615C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F1FDE" w:rsidRPr="003F5F12" w:rsidRDefault="008F1FDE" w:rsidP="006812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F1FDE" w:rsidRPr="003F5F12" w:rsidSect="006B0755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EC" w:rsidRDefault="00D571EC" w:rsidP="00AB2D60">
      <w:pPr>
        <w:spacing w:after="0" w:line="240" w:lineRule="auto"/>
      </w:pPr>
      <w:r>
        <w:separator/>
      </w:r>
    </w:p>
  </w:endnote>
  <w:endnote w:type="continuationSeparator" w:id="0">
    <w:p w:rsidR="00D571EC" w:rsidRDefault="00D571EC" w:rsidP="00A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EC" w:rsidRDefault="00D571EC" w:rsidP="00AB2D60">
      <w:pPr>
        <w:spacing w:after="0" w:line="240" w:lineRule="auto"/>
      </w:pPr>
      <w:r>
        <w:separator/>
      </w:r>
    </w:p>
  </w:footnote>
  <w:footnote w:type="continuationSeparator" w:id="0">
    <w:p w:rsidR="00D571EC" w:rsidRDefault="00D571EC" w:rsidP="00AB2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0451B"/>
    <w:rsid w:val="000374E8"/>
    <w:rsid w:val="000420DA"/>
    <w:rsid w:val="00072DE1"/>
    <w:rsid w:val="0009561B"/>
    <w:rsid w:val="000A19E5"/>
    <w:rsid w:val="000C13CF"/>
    <w:rsid w:val="000D36F6"/>
    <w:rsid w:val="000D616F"/>
    <w:rsid w:val="000D6281"/>
    <w:rsid w:val="000F2A22"/>
    <w:rsid w:val="000F7825"/>
    <w:rsid w:val="000F7FF2"/>
    <w:rsid w:val="001146C5"/>
    <w:rsid w:val="00116908"/>
    <w:rsid w:val="00123CF4"/>
    <w:rsid w:val="00124CE6"/>
    <w:rsid w:val="00144616"/>
    <w:rsid w:val="00175827"/>
    <w:rsid w:val="001A12B6"/>
    <w:rsid w:val="00204BE5"/>
    <w:rsid w:val="002236AC"/>
    <w:rsid w:val="00240C54"/>
    <w:rsid w:val="00247655"/>
    <w:rsid w:val="00266015"/>
    <w:rsid w:val="002753AD"/>
    <w:rsid w:val="002913FE"/>
    <w:rsid w:val="00292925"/>
    <w:rsid w:val="002A5FAD"/>
    <w:rsid w:val="002D15FA"/>
    <w:rsid w:val="002E071C"/>
    <w:rsid w:val="002F1B51"/>
    <w:rsid w:val="0030615C"/>
    <w:rsid w:val="00306C9F"/>
    <w:rsid w:val="003154EE"/>
    <w:rsid w:val="00317F89"/>
    <w:rsid w:val="00331D87"/>
    <w:rsid w:val="003418D3"/>
    <w:rsid w:val="003453D2"/>
    <w:rsid w:val="00355345"/>
    <w:rsid w:val="003733FC"/>
    <w:rsid w:val="003739BD"/>
    <w:rsid w:val="00391C1E"/>
    <w:rsid w:val="003B5752"/>
    <w:rsid w:val="003F5F12"/>
    <w:rsid w:val="00404881"/>
    <w:rsid w:val="004139E8"/>
    <w:rsid w:val="00434A57"/>
    <w:rsid w:val="004414D7"/>
    <w:rsid w:val="00486F83"/>
    <w:rsid w:val="004A09F8"/>
    <w:rsid w:val="004B5EBF"/>
    <w:rsid w:val="004D214E"/>
    <w:rsid w:val="004D2FF9"/>
    <w:rsid w:val="004D3CB4"/>
    <w:rsid w:val="004E3AB7"/>
    <w:rsid w:val="004F40A1"/>
    <w:rsid w:val="00506CBD"/>
    <w:rsid w:val="00520465"/>
    <w:rsid w:val="005558BE"/>
    <w:rsid w:val="00561388"/>
    <w:rsid w:val="005A053B"/>
    <w:rsid w:val="005C6EB6"/>
    <w:rsid w:val="005E7ADE"/>
    <w:rsid w:val="005F43B8"/>
    <w:rsid w:val="00633A12"/>
    <w:rsid w:val="00651E8F"/>
    <w:rsid w:val="00664765"/>
    <w:rsid w:val="00681280"/>
    <w:rsid w:val="006814AF"/>
    <w:rsid w:val="00693613"/>
    <w:rsid w:val="006A0F8C"/>
    <w:rsid w:val="006B0755"/>
    <w:rsid w:val="006D6CAE"/>
    <w:rsid w:val="00717A38"/>
    <w:rsid w:val="00740A7C"/>
    <w:rsid w:val="00753917"/>
    <w:rsid w:val="007664BC"/>
    <w:rsid w:val="007835E1"/>
    <w:rsid w:val="00794373"/>
    <w:rsid w:val="00797A6C"/>
    <w:rsid w:val="007B6DFF"/>
    <w:rsid w:val="007E0390"/>
    <w:rsid w:val="008336C3"/>
    <w:rsid w:val="00863407"/>
    <w:rsid w:val="008D5FFF"/>
    <w:rsid w:val="008F1FDE"/>
    <w:rsid w:val="008F282B"/>
    <w:rsid w:val="00912D4F"/>
    <w:rsid w:val="009177F5"/>
    <w:rsid w:val="009272CB"/>
    <w:rsid w:val="00946F37"/>
    <w:rsid w:val="009563DC"/>
    <w:rsid w:val="0096473E"/>
    <w:rsid w:val="00991B8C"/>
    <w:rsid w:val="009C1FDD"/>
    <w:rsid w:val="009C2F83"/>
    <w:rsid w:val="00A15079"/>
    <w:rsid w:val="00A47025"/>
    <w:rsid w:val="00A51785"/>
    <w:rsid w:val="00A526E0"/>
    <w:rsid w:val="00A717F9"/>
    <w:rsid w:val="00A82646"/>
    <w:rsid w:val="00A830F5"/>
    <w:rsid w:val="00A90B50"/>
    <w:rsid w:val="00AB0797"/>
    <w:rsid w:val="00AB2D60"/>
    <w:rsid w:val="00AB2DCD"/>
    <w:rsid w:val="00AC52E3"/>
    <w:rsid w:val="00AD5395"/>
    <w:rsid w:val="00AD66B1"/>
    <w:rsid w:val="00B064E2"/>
    <w:rsid w:val="00B10ADA"/>
    <w:rsid w:val="00B17CC4"/>
    <w:rsid w:val="00B42B36"/>
    <w:rsid w:val="00B60ED6"/>
    <w:rsid w:val="00BA609C"/>
    <w:rsid w:val="00BE6483"/>
    <w:rsid w:val="00C022EF"/>
    <w:rsid w:val="00C07E32"/>
    <w:rsid w:val="00C7006E"/>
    <w:rsid w:val="00C753AD"/>
    <w:rsid w:val="00CF2A84"/>
    <w:rsid w:val="00D01340"/>
    <w:rsid w:val="00D05E50"/>
    <w:rsid w:val="00D34F3C"/>
    <w:rsid w:val="00D55D36"/>
    <w:rsid w:val="00D571EC"/>
    <w:rsid w:val="00D619B5"/>
    <w:rsid w:val="00D62A92"/>
    <w:rsid w:val="00D638F2"/>
    <w:rsid w:val="00D72E94"/>
    <w:rsid w:val="00D97500"/>
    <w:rsid w:val="00DB07F9"/>
    <w:rsid w:val="00DC1A40"/>
    <w:rsid w:val="00E052DD"/>
    <w:rsid w:val="00E20F2F"/>
    <w:rsid w:val="00E83B99"/>
    <w:rsid w:val="00E8463F"/>
    <w:rsid w:val="00E92F00"/>
    <w:rsid w:val="00EA6C53"/>
    <w:rsid w:val="00ED3E0C"/>
    <w:rsid w:val="00F33929"/>
    <w:rsid w:val="00F628E8"/>
    <w:rsid w:val="00F93C13"/>
    <w:rsid w:val="00FA0B0F"/>
    <w:rsid w:val="00FA5E80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8309-1B46-4785-9E4B-CE195D6D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84</Pages>
  <Words>14391</Words>
  <Characters>82033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sjhjhj</cp:lastModifiedBy>
  <cp:revision>83</cp:revision>
  <cp:lastPrinted>2019-05-22T05:21:00Z</cp:lastPrinted>
  <dcterms:created xsi:type="dcterms:W3CDTF">2019-01-16T00:47:00Z</dcterms:created>
  <dcterms:modified xsi:type="dcterms:W3CDTF">2019-12-25T14:48:00Z</dcterms:modified>
</cp:coreProperties>
</file>